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FD" w:rsidRPr="00AA24FD" w:rsidRDefault="00AA24FD" w:rsidP="00AA24FD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 w:rsidR="00673EEB">
        <w:rPr>
          <w:rStyle w:val="FontStyle28"/>
          <w:rFonts w:ascii="Arial" w:hAnsi="Arial" w:cs="Arial"/>
          <w:sz w:val="22"/>
          <w:szCs w:val="22"/>
        </w:rPr>
        <w:t>2</w:t>
      </w:r>
    </w:p>
    <w:p w:rsidR="00A41C4D" w:rsidRPr="00045D98" w:rsidRDefault="00A41C4D" w:rsidP="00A41C4D">
      <w:pPr>
        <w:pStyle w:val="Style7"/>
        <w:widowControl/>
        <w:spacing w:line="278" w:lineRule="exact"/>
        <w:ind w:left="4820"/>
        <w:jc w:val="left"/>
      </w:pPr>
      <w:r w:rsidRPr="00045D98">
        <w:rPr>
          <w:rStyle w:val="FontStyle28"/>
          <w:rFonts w:ascii="Arial" w:hAnsi="Arial" w:cs="Arial"/>
        </w:rPr>
        <w:t xml:space="preserve">к Порядку предоставления субсидий победителям конкурса «Становление» в </w:t>
      </w:r>
      <w:proofErr w:type="spellStart"/>
      <w:r w:rsidRPr="00045D98">
        <w:rPr>
          <w:rStyle w:val="FontStyle28"/>
          <w:rFonts w:ascii="Arial" w:hAnsi="Arial" w:cs="Arial"/>
        </w:rPr>
        <w:t>Верхнекетском</w:t>
      </w:r>
      <w:proofErr w:type="spellEnd"/>
      <w:r w:rsidRPr="00045D98">
        <w:rPr>
          <w:rStyle w:val="FontStyle28"/>
          <w:rFonts w:ascii="Arial" w:hAnsi="Arial" w:cs="Arial"/>
        </w:rPr>
        <w:t xml:space="preserve"> районе </w:t>
      </w:r>
      <w:r w:rsidRPr="00045D98">
        <w:rPr>
          <w:rStyle w:val="FontStyle28"/>
        </w:rPr>
        <w:t xml:space="preserve"> </w:t>
      </w:r>
    </w:p>
    <w:p w:rsidR="00A41C4D" w:rsidRPr="000B6979" w:rsidRDefault="00A41C4D" w:rsidP="00A41C4D">
      <w:pPr>
        <w:ind w:left="5954"/>
        <w:jc w:val="both"/>
        <w:rPr>
          <w:sz w:val="20"/>
          <w:szCs w:val="20"/>
        </w:rPr>
      </w:pPr>
    </w:p>
    <w:p w:rsidR="00A41C4D" w:rsidRPr="000B6979" w:rsidRDefault="00A41C4D" w:rsidP="00A41C4D">
      <w:pPr>
        <w:ind w:left="5954"/>
        <w:jc w:val="both"/>
        <w:rPr>
          <w:sz w:val="20"/>
          <w:szCs w:val="20"/>
        </w:rPr>
      </w:pPr>
    </w:p>
    <w:p w:rsidR="00A41C4D" w:rsidRPr="00045D98" w:rsidRDefault="00A41C4D" w:rsidP="00A41C4D">
      <w:pPr>
        <w:jc w:val="center"/>
        <w:rPr>
          <w:rFonts w:ascii="Arial" w:hAnsi="Arial" w:cs="Arial"/>
          <w:color w:val="000000" w:themeColor="text1"/>
        </w:rPr>
      </w:pPr>
      <w:r w:rsidRPr="00045D98">
        <w:rPr>
          <w:rFonts w:ascii="Arial" w:hAnsi="Arial" w:cs="Arial"/>
          <w:color w:val="000000" w:themeColor="text1"/>
        </w:rPr>
        <w:t>Смета расходов, на финансовое обеспечение которых предоставляется субсидия</w:t>
      </w:r>
    </w:p>
    <w:p w:rsidR="00A41C4D" w:rsidRPr="000B6979" w:rsidRDefault="00A41C4D" w:rsidP="00A41C4D">
      <w:pPr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C4D" w:rsidRPr="000B6979" w:rsidTr="00411618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41C4D" w:rsidRPr="00AA24FD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AA24FD">
              <w:rPr>
                <w:rFonts w:ascii="Arial" w:hAnsi="Arial" w:cs="Arial"/>
                <w:color w:val="000000" w:themeColor="text1"/>
              </w:rPr>
              <w:t>Наименование юридического лица (Фамилия, имя, отчество (последнее – при наличии) индивидуального предпринимателя):</w:t>
            </w:r>
            <w:proofErr w:type="gramEnd"/>
          </w:p>
        </w:tc>
      </w:tr>
      <w:tr w:rsidR="00A41C4D" w:rsidRPr="000B6979" w:rsidTr="00411618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A41C4D" w:rsidRPr="00AA24FD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A41C4D" w:rsidRPr="00AA24FD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A41C4D" w:rsidRPr="00AA24FD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A41C4D" w:rsidRPr="00AA24FD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C4D" w:rsidRPr="00AA24FD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  <w:r w:rsidRPr="00AA24FD">
              <w:rPr>
                <w:rFonts w:ascii="Arial" w:hAnsi="Arial" w:cs="Arial"/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A41C4D" w:rsidRPr="000B6979" w:rsidTr="00411618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C4D" w:rsidRPr="00AA24FD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</w:tr>
    </w:tbl>
    <w:p w:rsidR="00A41C4D" w:rsidRPr="000B6979" w:rsidRDefault="00A41C4D" w:rsidP="00A41C4D">
      <w:pPr>
        <w:rPr>
          <w:color w:val="000000" w:themeColor="text1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40"/>
        <w:gridCol w:w="1350"/>
        <w:gridCol w:w="1485"/>
        <w:gridCol w:w="1484"/>
      </w:tblGrid>
      <w:tr w:rsidR="00A41C4D" w:rsidRPr="000B6979" w:rsidTr="00411618">
        <w:trPr>
          <w:cantSplit/>
          <w:trHeight w:val="360"/>
        </w:trPr>
        <w:tc>
          <w:tcPr>
            <w:tcW w:w="405" w:type="dxa"/>
            <w:shd w:val="clear" w:color="auto" w:fill="auto"/>
          </w:tcPr>
          <w:p w:rsidR="00A41C4D" w:rsidRPr="000B6979" w:rsidRDefault="00A41C4D" w:rsidP="004116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B6979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0B697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0B6979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4840" w:type="dxa"/>
            <w:shd w:val="clear" w:color="auto" w:fill="auto"/>
          </w:tcPr>
          <w:p w:rsidR="00A41C4D" w:rsidRPr="00673EEB" w:rsidRDefault="00A41C4D" w:rsidP="004116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расходов</w:t>
            </w:r>
          </w:p>
        </w:tc>
        <w:tc>
          <w:tcPr>
            <w:tcW w:w="1350" w:type="dxa"/>
            <w:shd w:val="clear" w:color="auto" w:fill="auto"/>
          </w:tcPr>
          <w:p w:rsidR="00A41C4D" w:rsidRPr="00673EEB" w:rsidRDefault="00A41C4D" w:rsidP="004116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на</w:t>
            </w:r>
          </w:p>
          <w:p w:rsidR="00A41C4D" w:rsidRPr="00673EEB" w:rsidRDefault="00A41C4D" w:rsidP="004116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/рублей/</w:t>
            </w:r>
          </w:p>
        </w:tc>
        <w:tc>
          <w:tcPr>
            <w:tcW w:w="1485" w:type="dxa"/>
            <w:shd w:val="clear" w:color="auto" w:fill="auto"/>
          </w:tcPr>
          <w:p w:rsidR="00A41C4D" w:rsidRPr="00673EEB" w:rsidRDefault="00A41C4D" w:rsidP="004116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484" w:type="dxa"/>
            <w:shd w:val="clear" w:color="auto" w:fill="auto"/>
          </w:tcPr>
          <w:p w:rsidR="00A41C4D" w:rsidRPr="00673EEB" w:rsidRDefault="00A41C4D" w:rsidP="004116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 /рублей/</w:t>
            </w:r>
          </w:p>
        </w:tc>
      </w:tr>
      <w:tr w:rsidR="00A41C4D" w:rsidRPr="000B6979" w:rsidTr="00411618">
        <w:trPr>
          <w:cantSplit/>
          <w:trHeight w:val="360"/>
        </w:trPr>
        <w:tc>
          <w:tcPr>
            <w:tcW w:w="9564" w:type="dxa"/>
            <w:gridSpan w:val="5"/>
            <w:shd w:val="clear" w:color="auto" w:fill="auto"/>
          </w:tcPr>
          <w:p w:rsidR="00A41C4D" w:rsidRPr="00673EEB" w:rsidRDefault="00A41C4D" w:rsidP="004116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 Планируемое вложение собственных финансовых сре</w:t>
            </w:r>
            <w:proofErr w:type="gramStart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дств в р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еализацию проекта (не менее 20% от суммы запрашиваемой субсидии):</w:t>
            </w:r>
          </w:p>
        </w:tc>
      </w:tr>
      <w:tr w:rsidR="00A41C4D" w:rsidRPr="000B6979" w:rsidTr="0041161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A41C4D" w:rsidRPr="007D1FBA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A41C4D" w:rsidRPr="00673EEB" w:rsidRDefault="00A41C4D" w:rsidP="004116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. ч. фактическое вложение собственных сре</w:t>
            </w:r>
            <w:proofErr w:type="gramStart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дств в р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еализацию проекта (при наличии)</w:t>
            </w:r>
          </w:p>
        </w:tc>
      </w:tr>
      <w:tr w:rsidR="00A41C4D" w:rsidRPr="000B6979" w:rsidTr="0041161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A41C4D" w:rsidRPr="007D1FBA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A41C4D" w:rsidRPr="00673EEB" w:rsidRDefault="00A41C4D" w:rsidP="004116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 Расходы, запланированные к осуществлению за счет средств субсидии, </w:t>
            </w:r>
            <w:proofErr w:type="gramStart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на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A41C4D" w:rsidRPr="000B6979" w:rsidTr="00411618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A41C4D" w:rsidRPr="00673EEB" w:rsidRDefault="00A41C4D" w:rsidP="0041161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A41C4D" w:rsidRPr="000B6979" w:rsidTr="0041161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A41C4D" w:rsidRPr="00673EEB" w:rsidRDefault="00A41C4D" w:rsidP="004116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сырья и материалов, комплектующих:</w:t>
            </w:r>
          </w:p>
        </w:tc>
      </w:tr>
      <w:tr w:rsidR="00A41C4D" w:rsidRPr="000B6979" w:rsidTr="0041161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A41C4D" w:rsidRPr="00673EEB" w:rsidRDefault="00A41C4D" w:rsidP="004116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арендные платежи</w:t>
            </w:r>
          </w:p>
        </w:tc>
      </w:tr>
      <w:tr w:rsidR="00A41C4D" w:rsidRPr="000B6979" w:rsidTr="0041161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A41C4D" w:rsidRPr="00673EEB" w:rsidRDefault="00A41C4D" w:rsidP="004116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вижение собственной продукции, работ, услуг:</w:t>
            </w:r>
          </w:p>
        </w:tc>
      </w:tr>
      <w:tr w:rsidR="00A41C4D" w:rsidRPr="000B6979" w:rsidTr="0041161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A41C4D" w:rsidRPr="00673EEB" w:rsidRDefault="00A41C4D" w:rsidP="004116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лату расходов, связанных с приобретением и использованием франшиз</w:t>
            </w:r>
          </w:p>
        </w:tc>
      </w:tr>
      <w:tr w:rsidR="00A41C4D" w:rsidRPr="000B6979" w:rsidTr="0041161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A41C4D" w:rsidRPr="00045D98" w:rsidRDefault="00A41C4D" w:rsidP="004116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5D98">
              <w:rPr>
                <w:rFonts w:ascii="Arial" w:hAnsi="Arial" w:cs="Arial"/>
                <w:sz w:val="22"/>
                <w:szCs w:val="22"/>
              </w:rPr>
              <w:t xml:space="preserve">приобретение строительных материалов, оборудования, необходимого для ремонта </w:t>
            </w:r>
            <w:r>
              <w:rPr>
                <w:rFonts w:ascii="Arial" w:hAnsi="Arial" w:cs="Arial"/>
                <w:sz w:val="22"/>
                <w:szCs w:val="22"/>
              </w:rPr>
              <w:t xml:space="preserve">нежилого </w:t>
            </w:r>
            <w:r w:rsidRPr="00045D98">
              <w:rPr>
                <w:rFonts w:ascii="Arial" w:hAnsi="Arial" w:cs="Arial"/>
                <w:sz w:val="22"/>
                <w:szCs w:val="22"/>
              </w:rPr>
              <w:t>помещения</w:t>
            </w:r>
          </w:p>
        </w:tc>
      </w:tr>
      <w:tr w:rsidR="00A41C4D" w:rsidRPr="000B6979" w:rsidTr="0041161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C4D" w:rsidRPr="000B6979" w:rsidTr="0041161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A41C4D" w:rsidRPr="007D1FBA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1350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Style w:val="a5"/>
        <w:tblW w:w="9497" w:type="dxa"/>
        <w:tblInd w:w="142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2550"/>
      </w:tblGrid>
      <w:tr w:rsidR="00A41C4D" w:rsidRPr="000B6979" w:rsidTr="0041161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C4D" w:rsidRDefault="00A41C4D" w:rsidP="00411618">
            <w:pPr>
              <w:ind w:left="-103"/>
              <w:jc w:val="center"/>
              <w:rPr>
                <w:color w:val="000000" w:themeColor="text1"/>
              </w:rPr>
            </w:pPr>
          </w:p>
          <w:p w:rsidR="00A41C4D" w:rsidRPr="000B6979" w:rsidRDefault="00A41C4D" w:rsidP="00411618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41C4D" w:rsidRPr="000B6979" w:rsidRDefault="00A41C4D" w:rsidP="004116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C4D" w:rsidRPr="000B6979" w:rsidRDefault="00A41C4D" w:rsidP="004116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1C4D" w:rsidRPr="000B6979" w:rsidRDefault="00A41C4D" w:rsidP="004116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C4D" w:rsidRPr="000B6979" w:rsidRDefault="00A41C4D" w:rsidP="00411618">
            <w:pPr>
              <w:jc w:val="center"/>
              <w:rPr>
                <w:color w:val="000000" w:themeColor="text1"/>
              </w:rPr>
            </w:pPr>
          </w:p>
        </w:tc>
      </w:tr>
      <w:tr w:rsidR="00A41C4D" w:rsidRPr="000B6979" w:rsidTr="0041161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C4D" w:rsidRPr="00673EEB" w:rsidRDefault="00A41C4D" w:rsidP="004116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A41C4D" w:rsidRPr="00673EEB" w:rsidRDefault="00A41C4D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41C4D" w:rsidRPr="00673EEB" w:rsidRDefault="00A41C4D" w:rsidP="004116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C4D" w:rsidRPr="00673EEB" w:rsidRDefault="00A41C4D" w:rsidP="004116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C4D" w:rsidRPr="00673EEB" w:rsidRDefault="00A41C4D" w:rsidP="004116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A41C4D" w:rsidRPr="00673EEB" w:rsidRDefault="00A41C4D" w:rsidP="004116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A41C4D" w:rsidRPr="000B6979" w:rsidTr="00411618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A41C4D" w:rsidRPr="00673EEB" w:rsidRDefault="00A41C4D" w:rsidP="004116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41C4D" w:rsidRPr="00673EEB" w:rsidRDefault="00A41C4D" w:rsidP="004116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41C4D" w:rsidRPr="00673EEB" w:rsidRDefault="00A41C4D" w:rsidP="004116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1C4D" w:rsidRPr="00673EEB" w:rsidRDefault="00A41C4D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A41C4D" w:rsidRPr="00673EEB" w:rsidRDefault="00A41C4D" w:rsidP="004116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1C4D" w:rsidRPr="000B6979" w:rsidTr="00411618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A41C4D" w:rsidRPr="000B6979" w:rsidRDefault="00A41C4D" w:rsidP="00411618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A41C4D" w:rsidRPr="000B6979" w:rsidRDefault="00A41C4D" w:rsidP="00411618">
            <w:pPr>
              <w:rPr>
                <w:color w:val="000000" w:themeColor="text1"/>
              </w:rPr>
            </w:pPr>
          </w:p>
        </w:tc>
      </w:tr>
    </w:tbl>
    <w:p w:rsidR="00673EEB" w:rsidRDefault="00673EEB" w:rsidP="00A41C4D">
      <w:pPr>
        <w:pStyle w:val="Style7"/>
        <w:widowControl/>
        <w:spacing w:line="278" w:lineRule="exact"/>
        <w:ind w:left="5669"/>
        <w:jc w:val="right"/>
        <w:rPr>
          <w:rStyle w:val="FontStyle28"/>
        </w:rPr>
      </w:pPr>
      <w:bookmarkStart w:id="0" w:name="_GoBack"/>
      <w:bookmarkEnd w:id="0"/>
    </w:p>
    <w:sectPr w:rsidR="00673EEB" w:rsidSect="007D1FBA">
      <w:headerReference w:type="default" r:id="rId9"/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FC" w:rsidRDefault="00FB70FC">
      <w:r>
        <w:separator/>
      </w:r>
    </w:p>
  </w:endnote>
  <w:endnote w:type="continuationSeparator" w:id="0">
    <w:p w:rsidR="00FB70FC" w:rsidRDefault="00FB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FC" w:rsidRDefault="00FB70FC">
      <w:r>
        <w:separator/>
      </w:r>
    </w:p>
  </w:footnote>
  <w:footnote w:type="continuationSeparator" w:id="0">
    <w:p w:rsidR="00FB70FC" w:rsidRDefault="00FB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882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A41C4D">
      <w:rPr>
        <w:rStyle w:val="FontStyle28"/>
        <w:noProof/>
      </w:rPr>
      <w:t>2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1692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4C2E"/>
    <w:rsid w:val="00396816"/>
    <w:rsid w:val="00396EF6"/>
    <w:rsid w:val="003A0BC8"/>
    <w:rsid w:val="003A27B4"/>
    <w:rsid w:val="003A2971"/>
    <w:rsid w:val="003A309B"/>
    <w:rsid w:val="003A690E"/>
    <w:rsid w:val="003B161F"/>
    <w:rsid w:val="003B5DD8"/>
    <w:rsid w:val="003B67D4"/>
    <w:rsid w:val="003B71F0"/>
    <w:rsid w:val="003B7239"/>
    <w:rsid w:val="003B7903"/>
    <w:rsid w:val="003C0F16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33DE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458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230A"/>
    <w:rsid w:val="006B50F7"/>
    <w:rsid w:val="006B60F9"/>
    <w:rsid w:val="006C3465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08C7"/>
    <w:rsid w:val="00721715"/>
    <w:rsid w:val="00721BA6"/>
    <w:rsid w:val="007233A8"/>
    <w:rsid w:val="0072433B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71065"/>
    <w:rsid w:val="007710D4"/>
    <w:rsid w:val="007729B2"/>
    <w:rsid w:val="00774FAF"/>
    <w:rsid w:val="00781852"/>
    <w:rsid w:val="00782313"/>
    <w:rsid w:val="007832D7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1CAA"/>
    <w:rsid w:val="00804974"/>
    <w:rsid w:val="00806335"/>
    <w:rsid w:val="00810DFB"/>
    <w:rsid w:val="00813EDB"/>
    <w:rsid w:val="008141B5"/>
    <w:rsid w:val="00814458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1D3F"/>
    <w:rsid w:val="009B2540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6FB1"/>
    <w:rsid w:val="00A30396"/>
    <w:rsid w:val="00A337E3"/>
    <w:rsid w:val="00A34C55"/>
    <w:rsid w:val="00A4096D"/>
    <w:rsid w:val="00A41C4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BB5"/>
    <w:rsid w:val="00B71D17"/>
    <w:rsid w:val="00B72BD1"/>
    <w:rsid w:val="00B73B7C"/>
    <w:rsid w:val="00B7416C"/>
    <w:rsid w:val="00B74EBB"/>
    <w:rsid w:val="00B77D80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D6A63"/>
    <w:rsid w:val="00BE0702"/>
    <w:rsid w:val="00BE2188"/>
    <w:rsid w:val="00BE225F"/>
    <w:rsid w:val="00BE5B62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2B54"/>
    <w:rsid w:val="00C433C5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4397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7AA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592E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07405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B70FC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C4FDC"/>
  </w:style>
  <w:style w:type="paragraph" w:customStyle="1" w:styleId="Style2">
    <w:name w:val="Style2"/>
    <w:basedOn w:val="a"/>
    <w:uiPriority w:val="99"/>
    <w:rsid w:val="002C4FDC"/>
    <w:pPr>
      <w:jc w:val="right"/>
    </w:pPr>
  </w:style>
  <w:style w:type="paragraph" w:customStyle="1" w:styleId="Style3">
    <w:name w:val="Style3"/>
    <w:basedOn w:val="a"/>
    <w:uiPriority w:val="99"/>
    <w:rsid w:val="002C4FDC"/>
  </w:style>
  <w:style w:type="paragraph" w:customStyle="1" w:styleId="Style4">
    <w:name w:val="Style4"/>
    <w:basedOn w:val="a"/>
    <w:uiPriority w:val="99"/>
    <w:rsid w:val="002C4FDC"/>
  </w:style>
  <w:style w:type="paragraph" w:customStyle="1" w:styleId="Style5">
    <w:name w:val="Style5"/>
    <w:basedOn w:val="a"/>
    <w:uiPriority w:val="99"/>
    <w:rsid w:val="002C4FDC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2C4FDC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C4FDC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2C4FDC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2C4FDC"/>
    <w:pPr>
      <w:spacing w:line="252" w:lineRule="exact"/>
    </w:pPr>
  </w:style>
  <w:style w:type="paragraph" w:customStyle="1" w:styleId="Style10">
    <w:name w:val="Style10"/>
    <w:basedOn w:val="a"/>
    <w:uiPriority w:val="99"/>
    <w:rsid w:val="002C4FDC"/>
  </w:style>
  <w:style w:type="paragraph" w:customStyle="1" w:styleId="Style11">
    <w:name w:val="Style11"/>
    <w:basedOn w:val="a"/>
    <w:uiPriority w:val="99"/>
    <w:rsid w:val="002C4FDC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2C4FDC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  <w:rsid w:val="002C4FDC"/>
  </w:style>
  <w:style w:type="paragraph" w:customStyle="1" w:styleId="Style14">
    <w:name w:val="Style14"/>
    <w:basedOn w:val="a"/>
    <w:uiPriority w:val="99"/>
    <w:rsid w:val="002C4FDC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2C4FDC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  <w:rsid w:val="002C4FDC"/>
  </w:style>
  <w:style w:type="paragraph" w:customStyle="1" w:styleId="Style17">
    <w:name w:val="Style17"/>
    <w:basedOn w:val="a"/>
    <w:uiPriority w:val="99"/>
    <w:rsid w:val="002C4FDC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rsid w:val="002C4FDC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  <w:rsid w:val="002C4FDC"/>
  </w:style>
  <w:style w:type="paragraph" w:customStyle="1" w:styleId="Style20">
    <w:name w:val="Style20"/>
    <w:basedOn w:val="a"/>
    <w:uiPriority w:val="99"/>
    <w:rsid w:val="002C4FDC"/>
  </w:style>
  <w:style w:type="paragraph" w:customStyle="1" w:styleId="Style21">
    <w:name w:val="Style21"/>
    <w:basedOn w:val="a"/>
    <w:uiPriority w:val="99"/>
    <w:rsid w:val="002C4FDC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rsid w:val="002C4FDC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rsid w:val="002C4FDC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  <w:rsid w:val="002C4FDC"/>
  </w:style>
  <w:style w:type="character" w:customStyle="1" w:styleId="FontStyle26">
    <w:name w:val="Font Style26"/>
    <w:basedOn w:val="a0"/>
    <w:uiPriority w:val="99"/>
    <w:rsid w:val="002C4FDC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C4FD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C4FD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C4FD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2C4FDC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C4FDC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2C4FDC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09CD-C1B4-4B89-B19B-D4D3C13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Наталья Ефимова</cp:lastModifiedBy>
  <cp:revision>19</cp:revision>
  <cp:lastPrinted>2021-07-15T03:21:00Z</cp:lastPrinted>
  <dcterms:created xsi:type="dcterms:W3CDTF">2021-05-27T04:19:00Z</dcterms:created>
  <dcterms:modified xsi:type="dcterms:W3CDTF">2023-05-30T04:25:00Z</dcterms:modified>
</cp:coreProperties>
</file>